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B32B" w14:textId="1034C0ED" w:rsidR="00A45773" w:rsidRDefault="008B16A0" w:rsidP="00A768F9">
      <w:pPr>
        <w:rPr>
          <w:rFonts w:eastAsia="Arial Unicode MS" w:cstheme="minorHAnsi"/>
          <w:b/>
          <w:sz w:val="36"/>
          <w:szCs w:val="24"/>
        </w:rPr>
      </w:pPr>
      <w:r>
        <w:rPr>
          <w:rFonts w:eastAsia="Arial Unicode MS" w:cstheme="minorHAnsi"/>
          <w:b/>
          <w:noProof/>
          <w:sz w:val="36"/>
          <w:szCs w:val="24"/>
        </w:rPr>
        <w:t xml:space="preserve">RURAL – Scenario Form </w:t>
      </w:r>
      <w:bookmarkStart w:id="0" w:name="_GoBack"/>
      <w:bookmarkEnd w:id="0"/>
      <w:r w:rsidR="00D03110">
        <w:rPr>
          <w:rFonts w:eastAsia="Arial Unicode MS" w:cstheme="minorHAnsi"/>
          <w:b/>
          <w:sz w:val="36"/>
          <w:szCs w:val="24"/>
        </w:rPr>
        <w:t xml:space="preserve"> </w:t>
      </w:r>
    </w:p>
    <w:p w14:paraId="34738F68" w14:textId="26264CE3" w:rsidR="00BB78E1" w:rsidRPr="00155566" w:rsidRDefault="0054213A">
      <w:pPr>
        <w:rPr>
          <w:rFonts w:eastAsia="Arial Unicode MS" w:cstheme="minorHAnsi"/>
          <w:b/>
          <w:sz w:val="36"/>
          <w:szCs w:val="24"/>
          <w:u w:val="single"/>
        </w:rPr>
      </w:pPr>
      <w:bookmarkStart w:id="1" w:name="_Hlk11172750"/>
      <w:r w:rsidRPr="0054213A">
        <w:rPr>
          <w:rFonts w:eastAsia="Arial Unicode MS" w:cstheme="minorHAnsi"/>
          <w:b/>
          <w:sz w:val="28"/>
          <w:szCs w:val="20"/>
        </w:rPr>
        <w:t xml:space="preserve">Thank you for considering Paramount. To ensure we can provide a quote as quickly as possible, please fill out details </w:t>
      </w:r>
      <w:bookmarkEnd w:id="1"/>
    </w:p>
    <w:p w14:paraId="49615603" w14:textId="42698BC7" w:rsidR="00295CEF" w:rsidRDefault="00295CEF" w:rsidP="00A768F9">
      <w:pPr>
        <w:rPr>
          <w:rFonts w:eastAsia="Arial Unicode MS" w:cstheme="minorHAnsi"/>
          <w:b/>
          <w:sz w:val="36"/>
          <w:szCs w:val="24"/>
        </w:rPr>
      </w:pPr>
    </w:p>
    <w:p w14:paraId="5226DE57" w14:textId="68A1ACDC" w:rsidR="00D03110" w:rsidRDefault="00D03110" w:rsidP="004665D9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Address: </w:t>
      </w:r>
      <w:r w:rsidR="004665D9" w:rsidRPr="00750CED">
        <w:rPr>
          <w:rFonts w:eastAsia="Arial Unicode MS" w:cstheme="minorHAnsi"/>
          <w:sz w:val="24"/>
          <w:szCs w:val="28"/>
        </w:rPr>
        <w:tab/>
      </w:r>
    </w:p>
    <w:p w14:paraId="42D242F5" w14:textId="0404E8BB" w:rsidR="004F35AE" w:rsidRDefault="00750CED" w:rsidP="00750CED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scription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4B60FBA4" w14:textId="74D564B9" w:rsidR="004F35AE" w:rsidRPr="00BB78E1" w:rsidRDefault="004F35AE" w:rsidP="00750CED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What’s the Land size? </w:t>
      </w:r>
      <w:r w:rsidRPr="004F35AE">
        <w:rPr>
          <w:rFonts w:eastAsia="Arial Unicode MS" w:cstheme="minorHAnsi"/>
          <w:bCs/>
          <w:sz w:val="24"/>
          <w:szCs w:val="28"/>
        </w:rPr>
        <w:t>_______________________________________________________</w:t>
      </w:r>
    </w:p>
    <w:p w14:paraId="53A3FD69" w14:textId="18ABED03" w:rsidR="00C939E8" w:rsidRDefault="00200C37" w:rsidP="00750CED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Who are </w:t>
      </w:r>
      <w:r w:rsidR="00BB78E1">
        <w:rPr>
          <w:rFonts w:eastAsia="Arial Unicode MS" w:cstheme="minorHAnsi"/>
          <w:b/>
          <w:bCs/>
          <w:sz w:val="24"/>
          <w:szCs w:val="28"/>
        </w:rPr>
        <w:t>the borrowers (company/individual)?</w:t>
      </w:r>
      <w:r w:rsidR="00C939E8" w:rsidRPr="00C939E8">
        <w:rPr>
          <w:rFonts w:eastAsia="Arial Unicode MS" w:cstheme="minorHAnsi"/>
          <w:sz w:val="24"/>
          <w:szCs w:val="28"/>
        </w:rPr>
        <w:tab/>
      </w:r>
    </w:p>
    <w:p w14:paraId="16B04F4E" w14:textId="40305231" w:rsidR="000E6C6B" w:rsidRPr="000E6C6B" w:rsidRDefault="000E6C6B" w:rsidP="00750CED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Is the security owned under a corporate entity or individual name? </w:t>
      </w:r>
      <w:r w:rsidRPr="000E6C6B">
        <w:rPr>
          <w:rFonts w:eastAsia="Arial Unicode MS" w:cstheme="minorHAnsi"/>
          <w:sz w:val="24"/>
          <w:szCs w:val="28"/>
        </w:rPr>
        <w:t>_________________</w:t>
      </w:r>
    </w:p>
    <w:p w14:paraId="292975A4" w14:textId="289BDB4D" w:rsidR="000E6C6B" w:rsidRPr="000E6C6B" w:rsidRDefault="00BB78E1" w:rsidP="00750CED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Is there an existing lease in place?</w:t>
      </w:r>
      <w:r w:rsidR="00C939E8" w:rsidRPr="00C939E8">
        <w:rPr>
          <w:rFonts w:eastAsia="Arial Unicode MS" w:cstheme="minorHAnsi"/>
          <w:sz w:val="24"/>
          <w:szCs w:val="28"/>
        </w:rPr>
        <w:tab/>
      </w:r>
    </w:p>
    <w:p w14:paraId="186920F8" w14:textId="5C2E5869" w:rsidR="00C939E8" w:rsidRDefault="00BB78E1" w:rsidP="00750CED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How will the loan be serviced, Lo doc or Full doc?</w:t>
      </w:r>
      <w:r w:rsidR="00C939E8" w:rsidRPr="00C939E8">
        <w:rPr>
          <w:rFonts w:eastAsia="Arial Unicode MS" w:cstheme="minorHAnsi"/>
          <w:sz w:val="24"/>
          <w:szCs w:val="28"/>
        </w:rPr>
        <w:tab/>
      </w:r>
    </w:p>
    <w:p w14:paraId="4D92B166" w14:textId="7E38E6F8" w:rsidR="00C939E8" w:rsidRDefault="00C939E8" w:rsidP="00750CED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Security Value</w:t>
      </w:r>
      <w:r w:rsidR="004F35AE">
        <w:rPr>
          <w:rFonts w:eastAsia="Arial Unicode MS" w:cstheme="minorHAnsi"/>
          <w:b/>
          <w:bCs/>
          <w:sz w:val="24"/>
          <w:szCs w:val="28"/>
        </w:rPr>
        <w:t xml:space="preserve"> (Land + Building Value)</w:t>
      </w:r>
      <w:r>
        <w:rPr>
          <w:rFonts w:eastAsia="Arial Unicode MS" w:cstheme="minorHAnsi"/>
          <w:b/>
          <w:bCs/>
          <w:sz w:val="24"/>
          <w:szCs w:val="28"/>
        </w:rPr>
        <w:t>: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6801BBAA" w14:textId="34B7D007" w:rsidR="000E6C6B" w:rsidRPr="000E6C6B" w:rsidRDefault="000E6C6B" w:rsidP="00750CED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What’s on the site?</w:t>
      </w:r>
      <w:r>
        <w:rPr>
          <w:rFonts w:eastAsia="Arial Unicode MS" w:cstheme="minorHAnsi"/>
          <w:sz w:val="24"/>
          <w:szCs w:val="28"/>
        </w:rPr>
        <w:t xml:space="preserve"> _________________________________________________________</w:t>
      </w:r>
    </w:p>
    <w:p w14:paraId="6FF5BF04" w14:textId="780C6267" w:rsidR="00C939E8" w:rsidRPr="00C939E8" w:rsidRDefault="00C939E8" w:rsidP="00750CED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Existing Loan Amount</w:t>
      </w:r>
      <w:r w:rsidR="00295CEF">
        <w:rPr>
          <w:rFonts w:eastAsia="Arial Unicode MS" w:cstheme="minorHAnsi"/>
          <w:b/>
          <w:bCs/>
          <w:sz w:val="24"/>
          <w:szCs w:val="28"/>
        </w:rPr>
        <w:t>/lender:</w:t>
      </w:r>
      <w:r>
        <w:rPr>
          <w:rFonts w:eastAsia="Arial Unicode MS" w:cstheme="minorHAnsi"/>
          <w:b/>
          <w:bCs/>
          <w:sz w:val="24"/>
          <w:szCs w:val="28"/>
        </w:rPr>
        <w:t xml:space="preserve"> 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113D291D" w14:textId="0E27FDDC" w:rsidR="00111132" w:rsidRPr="00111132" w:rsidRDefault="00111132" w:rsidP="00750CED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Loan Amount Required</w:t>
      </w:r>
      <w:r w:rsidR="00295CEF">
        <w:rPr>
          <w:rFonts w:eastAsia="Arial Unicode MS" w:cstheme="minorHAnsi"/>
          <w:b/>
          <w:bCs/>
          <w:sz w:val="24"/>
          <w:szCs w:val="28"/>
        </w:rPr>
        <w:t>:</w:t>
      </w:r>
      <w:r>
        <w:rPr>
          <w:rFonts w:eastAsia="Arial Unicode MS" w:cstheme="minorHAnsi"/>
          <w:b/>
          <w:bCs/>
          <w:sz w:val="24"/>
          <w:szCs w:val="28"/>
        </w:rPr>
        <w:t xml:space="preserve"> </w:t>
      </w:r>
      <w:r w:rsidRPr="00111132">
        <w:rPr>
          <w:rFonts w:eastAsia="Arial Unicode MS" w:cstheme="minorHAnsi"/>
          <w:sz w:val="24"/>
          <w:szCs w:val="28"/>
        </w:rPr>
        <w:tab/>
      </w:r>
    </w:p>
    <w:p w14:paraId="063434A4" w14:textId="6D76C7BF" w:rsidR="00111132" w:rsidRDefault="00111132" w:rsidP="00111132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Purpose </w:t>
      </w:r>
      <w:r>
        <w:rPr>
          <w:rFonts w:eastAsia="Arial Unicode MS" w:cstheme="minorHAnsi"/>
          <w:b/>
          <w:sz w:val="24"/>
          <w:szCs w:val="28"/>
        </w:rPr>
        <w:t xml:space="preserve">  </w:t>
      </w:r>
      <w:sdt>
        <w:sdtPr>
          <w:rPr>
            <w:rFonts w:eastAsia="Arial Unicode MS" w:cstheme="minorHAnsi"/>
            <w:b/>
            <w:sz w:val="24"/>
            <w:szCs w:val="28"/>
          </w:rPr>
          <w:id w:val="-17597478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   </w:t>
      </w:r>
      <w:sdt>
        <w:sdtPr>
          <w:rPr>
            <w:rFonts w:eastAsia="Arial Unicode MS" w:cstheme="minorHAnsi"/>
            <w:b/>
            <w:sz w:val="24"/>
            <w:szCs w:val="28"/>
          </w:rPr>
          <w:id w:val="-1830437872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+ Equity Release </w:t>
      </w:r>
      <w:r w:rsidR="00FF641C">
        <w:rPr>
          <w:rFonts w:eastAsia="Arial Unicode MS" w:cstheme="minorHAnsi"/>
          <w:b/>
          <w:sz w:val="24"/>
          <w:szCs w:val="28"/>
        </w:rPr>
        <w:t xml:space="preserve">  </w:t>
      </w:r>
      <w:sdt>
        <w:sdtPr>
          <w:rPr>
            <w:rFonts w:eastAsia="Arial Unicode MS" w:cstheme="minorHAnsi"/>
            <w:b/>
            <w:sz w:val="24"/>
            <w:szCs w:val="28"/>
          </w:rPr>
          <w:id w:val="57759847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641C"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 w:rsidR="00FF641C">
        <w:rPr>
          <w:rFonts w:eastAsia="Arial Unicode MS" w:cstheme="minorHAnsi"/>
          <w:b/>
          <w:sz w:val="24"/>
          <w:szCs w:val="28"/>
        </w:rPr>
        <w:t xml:space="preserve"> Purchase</w:t>
      </w:r>
    </w:p>
    <w:p w14:paraId="1572201A" w14:textId="137AD3D9" w:rsidR="00111132" w:rsidRPr="00FF641C" w:rsidRDefault="00FF641C" w:rsidP="00111132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 w:rsidRPr="00FF641C">
        <w:rPr>
          <w:rFonts w:eastAsia="Arial Unicode MS" w:cstheme="minorHAnsi"/>
          <w:b/>
          <w:bCs/>
          <w:sz w:val="24"/>
          <w:szCs w:val="28"/>
        </w:rPr>
        <w:t>Provide detail:</w:t>
      </w:r>
      <w:r w:rsidR="00111132" w:rsidRPr="00FF641C">
        <w:rPr>
          <w:rFonts w:eastAsia="Arial Unicode MS" w:cstheme="minorHAnsi"/>
          <w:b/>
          <w:bCs/>
          <w:sz w:val="24"/>
          <w:szCs w:val="28"/>
        </w:rPr>
        <w:tab/>
      </w:r>
    </w:p>
    <w:p w14:paraId="371A04FA" w14:textId="332B07B3" w:rsidR="00111132" w:rsidRDefault="00111132" w:rsidP="00111132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terest to be:   </w:t>
      </w:r>
      <w:sdt>
        <w:sdtPr>
          <w:rPr>
            <w:rFonts w:eastAsia="Arial Unicode MS" w:cstheme="minorHAnsi"/>
            <w:b/>
            <w:sz w:val="24"/>
            <w:szCs w:val="28"/>
          </w:rPr>
          <w:id w:val="-1711414856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Capitalised  </w:t>
      </w:r>
      <w:sdt>
        <w:sdtPr>
          <w:rPr>
            <w:rFonts w:eastAsia="Arial Unicode MS" w:cstheme="minorHAnsi"/>
            <w:b/>
            <w:sz w:val="24"/>
            <w:szCs w:val="28"/>
          </w:rPr>
          <w:id w:val="-1116749025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Serviced monthly </w:t>
      </w:r>
    </w:p>
    <w:p w14:paraId="7C12DE7C" w14:textId="3F4420B5" w:rsidR="00BB78E1" w:rsidRPr="00BB78E1" w:rsidRDefault="00BB78E1" w:rsidP="00111132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Loan Term required:</w:t>
      </w:r>
      <w:r w:rsidRPr="00BB78E1">
        <w:rPr>
          <w:rFonts w:eastAsia="Arial Unicode MS" w:cstheme="minorHAnsi"/>
          <w:bCs/>
          <w:sz w:val="24"/>
          <w:szCs w:val="28"/>
        </w:rPr>
        <w:t xml:space="preserve"> ________________________________________________________</w:t>
      </w:r>
    </w:p>
    <w:p w14:paraId="452B53B4" w14:textId="421586DA" w:rsidR="00C939E8" w:rsidRPr="00C939E8" w:rsidRDefault="00BB78E1" w:rsidP="00111132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Any Credit defaults</w:t>
      </w:r>
      <w:r w:rsidR="00C939E8">
        <w:rPr>
          <w:rFonts w:eastAsia="Arial Unicode MS" w:cstheme="minorHAnsi"/>
          <w:b/>
          <w:sz w:val="24"/>
          <w:szCs w:val="28"/>
        </w:rPr>
        <w:t xml:space="preserve">: </w:t>
      </w:r>
      <w:r w:rsidR="00C939E8" w:rsidRPr="00C939E8">
        <w:rPr>
          <w:rFonts w:eastAsia="Arial Unicode MS" w:cstheme="minorHAnsi"/>
          <w:bCs/>
          <w:sz w:val="24"/>
          <w:szCs w:val="28"/>
        </w:rPr>
        <w:tab/>
      </w:r>
    </w:p>
    <w:p w14:paraId="4336601B" w14:textId="23F155E0" w:rsidR="00A45773" w:rsidRDefault="00750CED" w:rsidP="002838EC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lastRenderedPageBreak/>
        <w:t>Client</w:t>
      </w:r>
      <w:r w:rsidR="00BB78E1">
        <w:rPr>
          <w:rFonts w:eastAsia="Arial Unicode MS" w:cstheme="minorHAnsi"/>
          <w:b/>
          <w:sz w:val="24"/>
          <w:szCs w:val="28"/>
        </w:rPr>
        <w:t>s</w:t>
      </w:r>
      <w:r>
        <w:rPr>
          <w:rFonts w:eastAsia="Arial Unicode MS" w:cstheme="minorHAnsi"/>
          <w:b/>
          <w:sz w:val="24"/>
          <w:szCs w:val="28"/>
        </w:rPr>
        <w:t xml:space="preserve"> Net Asset Position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22C3DA49" w14:textId="37B68B7B" w:rsidR="004D0F85" w:rsidRPr="004D0F85" w:rsidRDefault="004D0F85" w:rsidP="002838EC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Exit Strategy:</w:t>
      </w:r>
      <w:r w:rsidRPr="004D0F85">
        <w:rPr>
          <w:rFonts w:eastAsia="Arial Unicode MS" w:cstheme="minorHAnsi"/>
          <w:sz w:val="24"/>
          <w:szCs w:val="28"/>
        </w:rPr>
        <w:tab/>
      </w:r>
    </w:p>
    <w:p w14:paraId="5242EA15" w14:textId="50515DC0" w:rsidR="00D217F3" w:rsidRPr="004D0F85" w:rsidRDefault="00295CEF" w:rsidP="004665D9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sectPr w:rsidR="00D217F3" w:rsidRPr="004D0F85" w:rsidSect="009B21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3B40" w14:textId="77777777" w:rsidR="0045529C" w:rsidRDefault="0045529C" w:rsidP="00A768F9">
      <w:pPr>
        <w:spacing w:after="0" w:line="240" w:lineRule="auto"/>
      </w:pPr>
      <w:r>
        <w:separator/>
      </w:r>
    </w:p>
  </w:endnote>
  <w:endnote w:type="continuationSeparator" w:id="0">
    <w:p w14:paraId="3FDF733B" w14:textId="77777777" w:rsidR="0045529C" w:rsidRDefault="0045529C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E77AC" w14:textId="77777777" w:rsidR="0045529C" w:rsidRDefault="0045529C" w:rsidP="00A768F9">
      <w:pPr>
        <w:spacing w:after="0" w:line="240" w:lineRule="auto"/>
      </w:pPr>
      <w:r>
        <w:separator/>
      </w:r>
    </w:p>
  </w:footnote>
  <w:footnote w:type="continuationSeparator" w:id="0">
    <w:p w14:paraId="7705FE83" w14:textId="77777777" w:rsidR="0045529C" w:rsidRDefault="0045529C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6E70" w14:textId="1DEC7BBA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4296C"/>
    <w:multiLevelType w:val="hybridMultilevel"/>
    <w:tmpl w:val="5B729ED2"/>
    <w:lvl w:ilvl="0" w:tplc="ADEE2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532AA"/>
    <w:rsid w:val="000A525A"/>
    <w:rsid w:val="000E1AD4"/>
    <w:rsid w:val="000E6C6B"/>
    <w:rsid w:val="00106DCE"/>
    <w:rsid w:val="00111132"/>
    <w:rsid w:val="001256E8"/>
    <w:rsid w:val="001426E9"/>
    <w:rsid w:val="00155566"/>
    <w:rsid w:val="00190430"/>
    <w:rsid w:val="001B75F9"/>
    <w:rsid w:val="001D28E9"/>
    <w:rsid w:val="001F19C3"/>
    <w:rsid w:val="001F352B"/>
    <w:rsid w:val="00200C37"/>
    <w:rsid w:val="0020309E"/>
    <w:rsid w:val="002838EC"/>
    <w:rsid w:val="00295CEF"/>
    <w:rsid w:val="002D1739"/>
    <w:rsid w:val="00353CD6"/>
    <w:rsid w:val="00386F6C"/>
    <w:rsid w:val="003B3A2E"/>
    <w:rsid w:val="003C5824"/>
    <w:rsid w:val="0045529C"/>
    <w:rsid w:val="004665D9"/>
    <w:rsid w:val="00486609"/>
    <w:rsid w:val="00491ACD"/>
    <w:rsid w:val="004D0F85"/>
    <w:rsid w:val="004F35AE"/>
    <w:rsid w:val="0054213A"/>
    <w:rsid w:val="00542D86"/>
    <w:rsid w:val="00602B03"/>
    <w:rsid w:val="00617593"/>
    <w:rsid w:val="00623418"/>
    <w:rsid w:val="00715347"/>
    <w:rsid w:val="00750CED"/>
    <w:rsid w:val="007C439B"/>
    <w:rsid w:val="00834948"/>
    <w:rsid w:val="008B16A0"/>
    <w:rsid w:val="008B3CDC"/>
    <w:rsid w:val="009B218B"/>
    <w:rsid w:val="00A030BF"/>
    <w:rsid w:val="00A30A65"/>
    <w:rsid w:val="00A45773"/>
    <w:rsid w:val="00A768F9"/>
    <w:rsid w:val="00B35596"/>
    <w:rsid w:val="00BB78E1"/>
    <w:rsid w:val="00C45001"/>
    <w:rsid w:val="00C47393"/>
    <w:rsid w:val="00C939E8"/>
    <w:rsid w:val="00CC5581"/>
    <w:rsid w:val="00D03110"/>
    <w:rsid w:val="00D217F3"/>
    <w:rsid w:val="00E53970"/>
    <w:rsid w:val="00EC4D83"/>
    <w:rsid w:val="00EE1191"/>
    <w:rsid w:val="00F05AE2"/>
    <w:rsid w:val="00F90B41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024F-C8CA-9845-B873-6A2C7A92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3</cp:revision>
  <cp:lastPrinted>2019-12-03T00:20:00Z</cp:lastPrinted>
  <dcterms:created xsi:type="dcterms:W3CDTF">2019-12-03T04:18:00Z</dcterms:created>
  <dcterms:modified xsi:type="dcterms:W3CDTF">2019-12-03T04:26:00Z</dcterms:modified>
</cp:coreProperties>
</file>